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42" w:rsidRPr="00EA5563" w:rsidRDefault="00FF6A42" w:rsidP="002059F4">
      <w:pPr>
        <w:spacing w:before="100" w:beforeAutospacing="1" w:after="100" w:afterAutospacing="1" w:line="240" w:lineRule="auto"/>
        <w:rPr>
          <w:lang w:val="fr-CA"/>
        </w:rPr>
      </w:pPr>
    </w:p>
    <w:p w:rsidR="00BB6C77" w:rsidRPr="00EA5563" w:rsidRDefault="00EA5563" w:rsidP="00BB6C77">
      <w:pPr>
        <w:jc w:val="center"/>
        <w:rPr>
          <w:b/>
          <w:sz w:val="28"/>
          <w:szCs w:val="28"/>
          <w:u w:val="single"/>
          <w:lang w:val="fr-CA"/>
        </w:rPr>
      </w:pPr>
      <w:r w:rsidRPr="00EA5563">
        <w:rPr>
          <w:b/>
          <w:sz w:val="28"/>
          <w:szCs w:val="28"/>
          <w:u w:val="single"/>
          <w:lang w:val="fr-CA"/>
        </w:rPr>
        <w:t>Formulaire de traitement d</w:t>
      </w:r>
      <w:r>
        <w:rPr>
          <w:b/>
          <w:sz w:val="28"/>
          <w:szCs w:val="28"/>
          <w:u w:val="single"/>
          <w:lang w:val="fr-CA"/>
        </w:rPr>
        <w:t>’une</w:t>
      </w:r>
      <w:r w:rsidRPr="00EA5563">
        <w:rPr>
          <w:b/>
          <w:sz w:val="28"/>
          <w:szCs w:val="28"/>
          <w:u w:val="single"/>
          <w:lang w:val="fr-CA"/>
        </w:rPr>
        <w:t xml:space="preserve"> plainte </w:t>
      </w:r>
      <w:r w:rsidR="00137B22">
        <w:rPr>
          <w:b/>
          <w:sz w:val="28"/>
          <w:szCs w:val="28"/>
          <w:u w:val="single"/>
          <w:lang w:val="fr-CA"/>
        </w:rPr>
        <w:t>d’un</w:t>
      </w:r>
      <w:r w:rsidRPr="00EA5563">
        <w:rPr>
          <w:b/>
          <w:sz w:val="28"/>
          <w:szCs w:val="28"/>
          <w:u w:val="single"/>
          <w:lang w:val="fr-CA"/>
        </w:rPr>
        <w:t xml:space="preserve"> commerçant </w:t>
      </w:r>
      <w:r>
        <w:rPr>
          <w:b/>
          <w:sz w:val="28"/>
          <w:szCs w:val="28"/>
          <w:u w:val="single"/>
          <w:lang w:val="fr-CA"/>
        </w:rPr>
        <w:t>au titre</w:t>
      </w:r>
      <w:r w:rsidRPr="00EA5563">
        <w:rPr>
          <w:b/>
          <w:sz w:val="28"/>
          <w:szCs w:val="28"/>
          <w:u w:val="single"/>
          <w:lang w:val="fr-CA"/>
        </w:rPr>
        <w:t xml:space="preserve"> du Code</w:t>
      </w:r>
    </w:p>
    <w:p w:rsidR="002059F4" w:rsidRPr="00EA5563" w:rsidRDefault="002059F4">
      <w:pPr>
        <w:rPr>
          <w:b/>
          <w:sz w:val="28"/>
          <w:szCs w:val="28"/>
          <w:u w:val="single"/>
          <w:lang w:val="fr-CA"/>
        </w:rPr>
      </w:pPr>
    </w:p>
    <w:tbl>
      <w:tblPr>
        <w:tblStyle w:val="TableGrid"/>
        <w:tblpPr w:leftFromText="180" w:rightFromText="180" w:vertAnchor="page" w:horzAnchor="margin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23"/>
        <w:gridCol w:w="52"/>
      </w:tblGrid>
      <w:tr w:rsidR="009005C0" w:rsidRPr="00DF315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EA5563" w:rsidP="00654EB1">
            <w:pPr>
              <w:rPr>
                <w:sz w:val="24"/>
                <w:szCs w:val="24"/>
                <w:lang w:val="fr-CA"/>
              </w:rPr>
            </w:pPr>
            <w:r w:rsidRPr="00EA5563">
              <w:rPr>
                <w:sz w:val="24"/>
                <w:szCs w:val="24"/>
                <w:lang w:val="fr-CA"/>
              </w:rPr>
              <w:t xml:space="preserve">Nom </w:t>
            </w:r>
            <w:r w:rsidR="00654EB1">
              <w:rPr>
                <w:sz w:val="24"/>
                <w:szCs w:val="24"/>
                <w:lang w:val="fr-CA"/>
              </w:rPr>
              <w:t xml:space="preserve"> de la personne soumettant la plaint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</w:tc>
      </w:tr>
      <w:tr w:rsidR="009005C0" w:rsidRPr="00DF3153" w:rsidTr="009005C0">
        <w:trPr>
          <w:trHeight w:val="170"/>
        </w:trPr>
        <w:tc>
          <w:tcPr>
            <w:tcW w:w="4675" w:type="dxa"/>
            <w:vAlign w:val="center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9005C0" w:rsidRPr="00DF315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EA5563" w:rsidP="00EA5563">
            <w:pPr>
              <w:rPr>
                <w:sz w:val="24"/>
                <w:szCs w:val="24"/>
                <w:lang w:val="fr-CA"/>
              </w:rPr>
            </w:pPr>
            <w:r w:rsidRPr="00EA5563">
              <w:rPr>
                <w:sz w:val="24"/>
                <w:szCs w:val="24"/>
                <w:lang w:val="fr-CA"/>
              </w:rPr>
              <w:t>Nom de l’entreprise du commerçant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</w:tc>
      </w:tr>
      <w:tr w:rsidR="009005C0" w:rsidRPr="00DF3153" w:rsidTr="009005C0">
        <w:trPr>
          <w:trHeight w:val="170"/>
        </w:trPr>
        <w:tc>
          <w:tcPr>
            <w:tcW w:w="4675" w:type="dxa"/>
            <w:vAlign w:val="center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EA5563" w:rsidP="00EA5563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dresse municipale du commerçant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vAlign w:val="center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EA5563" w:rsidP="00EA5563">
            <w:pPr>
              <w:rPr>
                <w:sz w:val="24"/>
                <w:szCs w:val="24"/>
                <w:lang w:val="fr-CA"/>
              </w:rPr>
            </w:pPr>
            <w:r w:rsidRPr="00EA5563">
              <w:rPr>
                <w:sz w:val="24"/>
                <w:szCs w:val="24"/>
                <w:lang w:val="fr-CA"/>
              </w:rPr>
              <w:t>Vill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vAlign w:val="center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9005C0" w:rsidRPr="00DF315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9005C0" w:rsidP="00EA5563">
            <w:pPr>
              <w:rPr>
                <w:sz w:val="24"/>
                <w:szCs w:val="24"/>
                <w:lang w:val="fr-CA"/>
              </w:rPr>
            </w:pPr>
            <w:r w:rsidRPr="00EA5563">
              <w:rPr>
                <w:sz w:val="24"/>
                <w:szCs w:val="24"/>
                <w:lang w:val="fr-CA"/>
              </w:rPr>
              <w:t>Province</w:t>
            </w:r>
            <w:r w:rsidR="00EA5563" w:rsidRPr="00EA5563">
              <w:rPr>
                <w:sz w:val="24"/>
                <w:szCs w:val="24"/>
                <w:lang w:val="fr-CA"/>
              </w:rPr>
              <w:t xml:space="preserve"> ou territoire</w:t>
            </w:r>
            <w:r w:rsidRPr="00EA5563">
              <w:rPr>
                <w:sz w:val="24"/>
                <w:szCs w:val="24"/>
                <w:lang w:val="fr-CA"/>
              </w:rPr>
              <w:t xml:space="preserve"> (</w:t>
            </w:r>
            <w:r w:rsidR="00EA5563" w:rsidRPr="00EA5563">
              <w:rPr>
                <w:sz w:val="24"/>
                <w:szCs w:val="24"/>
                <w:lang w:val="fr-CA"/>
              </w:rPr>
              <w:t>menu déroulant</w:t>
            </w:r>
            <w:r w:rsidRPr="00EA5563">
              <w:rPr>
                <w:sz w:val="24"/>
                <w:szCs w:val="24"/>
                <w:lang w:val="fr-CA"/>
              </w:rPr>
              <w:t>)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</w:tc>
      </w:tr>
      <w:tr w:rsidR="009005C0" w:rsidRPr="00DF3153" w:rsidTr="009005C0">
        <w:trPr>
          <w:trHeight w:val="170"/>
        </w:trPr>
        <w:tc>
          <w:tcPr>
            <w:tcW w:w="4675" w:type="dxa"/>
            <w:vAlign w:val="center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EA5563" w:rsidP="00EA5563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ode postal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vAlign w:val="center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EA5563" w:rsidP="00EA5563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Numéro de téléphon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</w:tc>
      </w:tr>
      <w:tr w:rsidR="009005C0" w:rsidRPr="00EA5563" w:rsidTr="009005C0">
        <w:trPr>
          <w:gridAfter w:val="1"/>
          <w:wAfter w:w="52" w:type="dxa"/>
          <w:trHeight w:val="170"/>
        </w:trPr>
        <w:tc>
          <w:tcPr>
            <w:tcW w:w="4675" w:type="dxa"/>
            <w:vAlign w:val="center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23" w:type="dxa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EA5563" w:rsidP="00654EB1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dresse courriel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vAlign w:val="center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EA5563" w:rsidP="009005C0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Nom de l’acquéreu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vAlign w:val="center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A467BB" w:rsidRPr="00DF3153" w:rsidTr="009641F9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A467BB" w:rsidRPr="00EA5563" w:rsidRDefault="00EA5563" w:rsidP="00EA5563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ate à laquelle le commerçant a discuté avec l’acquéreu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B" w:rsidRPr="00EA5563" w:rsidRDefault="00A467BB" w:rsidP="00A467BB">
            <w:pPr>
              <w:rPr>
                <w:sz w:val="24"/>
                <w:szCs w:val="24"/>
                <w:lang w:val="fr-CA"/>
              </w:rPr>
            </w:pPr>
          </w:p>
        </w:tc>
      </w:tr>
      <w:tr w:rsidR="00A467BB" w:rsidRPr="00DF3153" w:rsidTr="009005C0">
        <w:trPr>
          <w:trHeight w:val="170"/>
        </w:trPr>
        <w:tc>
          <w:tcPr>
            <w:tcW w:w="4675" w:type="dxa"/>
            <w:vAlign w:val="center"/>
          </w:tcPr>
          <w:p w:rsidR="00A467BB" w:rsidRPr="00EA5563" w:rsidRDefault="00A467BB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7BB" w:rsidRPr="00EA5563" w:rsidRDefault="00A467BB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9005C0" w:rsidRPr="00DF315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EA5563" w:rsidP="00EA5563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Nom de l’entreprise de traitement des paiements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</w:tc>
      </w:tr>
      <w:tr w:rsidR="009005C0" w:rsidRPr="00DF3153" w:rsidTr="009005C0">
        <w:trPr>
          <w:trHeight w:val="170"/>
        </w:trPr>
        <w:tc>
          <w:tcPr>
            <w:tcW w:w="4675" w:type="dxa"/>
            <w:vAlign w:val="center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EA5563" w:rsidP="00EA5563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Numéro du commerçant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vAlign w:val="center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9005C0" w:rsidRPr="00DF315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EA5563" w:rsidP="00EA5563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Nom du représentant de l’acquéreu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</w:tc>
      </w:tr>
      <w:tr w:rsidR="009005C0" w:rsidRPr="00DF3153" w:rsidTr="009005C0">
        <w:trPr>
          <w:trHeight w:val="170"/>
        </w:trPr>
        <w:tc>
          <w:tcPr>
            <w:tcW w:w="4675" w:type="dxa"/>
            <w:vAlign w:val="center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CD269D" w:rsidP="00654EB1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Élément du Code auquel la plainte se rapporte</w:t>
            </w:r>
            <w:r w:rsidR="009005C0" w:rsidRPr="00EA5563">
              <w:rPr>
                <w:sz w:val="24"/>
                <w:szCs w:val="24"/>
                <w:lang w:val="fr-CA"/>
              </w:rPr>
              <w:t xml:space="preserve"> </w:t>
            </w:r>
          </w:p>
        </w:tc>
        <w:sdt>
          <w:sdtPr>
            <w:rPr>
              <w:sz w:val="24"/>
              <w:szCs w:val="24"/>
              <w:lang w:val="fr-CA"/>
            </w:rPr>
            <w:id w:val="-1769308364"/>
            <w:placeholder>
              <w:docPart w:val="6C4A404B383E4BD1BC9EE359C21A9E79"/>
            </w:placeholder>
            <w:dropDownList>
              <w:listItem w:displayText="Choisir" w:value="Choisir"/>
              <w:listItem w:displayText="Élément 1 - Transparence et communications" w:value="Élément 1 - Transparence et communications"/>
              <w:listItem w:displayText="Élément 2 - Avis d'augmentation ou d'ajout de frais" w:value="Élément 2 - Avis d'augmentation ou d'ajout de frais"/>
              <w:listItem w:displayText="Élément 3 - Annulation d'un contrat" w:value="Élément 3 - Annulation d'un contrat"/>
              <w:listItem w:displayText="Élément 4 - Aucune obligation d'acceptation" w:value="Élément 4 - Aucune obligation d'acceptation"/>
              <w:listItem w:displayText="Élément 5 - Rabais pour modes de paiement" w:value="Élément 5 - Rabais pour modes de paiement"/>
              <w:listItem w:displayText="Élément 10 - Adhésion par défaut" w:value="Élément 10 - Adhésion par défaut"/>
              <w:listItem w:displayText="Élément 11 - Paiements sans contact" w:value="Élément 11 - Paiements sans contact"/>
              <w:listItem w:displayText="Élément 12 - Renouvellement et annulation" w:value="Élément 12 - Renouvellement et annulation"/>
              <w:listItem w:displayText="Élément 13 - Processus de traitement des plaintes" w:value="Élément 13 - Processus de traitement des plaintes"/>
            </w:dropDownList>
          </w:sdtPr>
          <w:sdtEndPr/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05C0" w:rsidRPr="00EA5563" w:rsidRDefault="00D55527" w:rsidP="009005C0">
                <w:pPr>
                  <w:rPr>
                    <w:sz w:val="24"/>
                    <w:szCs w:val="24"/>
                    <w:lang w:val="fr-CA"/>
                  </w:rPr>
                </w:pPr>
                <w:r>
                  <w:rPr>
                    <w:sz w:val="24"/>
                    <w:szCs w:val="24"/>
                    <w:lang w:val="fr-CA"/>
                  </w:rPr>
                  <w:t>Choisir</w:t>
                </w:r>
              </w:p>
            </w:tc>
          </w:sdtContent>
        </w:sdt>
      </w:tr>
      <w:tr w:rsidR="009005C0" w:rsidRPr="00EA5563" w:rsidTr="009005C0">
        <w:trPr>
          <w:trHeight w:val="170"/>
        </w:trPr>
        <w:tc>
          <w:tcPr>
            <w:tcW w:w="4675" w:type="dxa"/>
            <w:vAlign w:val="center"/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5C0" w:rsidRPr="00EA5563" w:rsidRDefault="009005C0" w:rsidP="009005C0">
            <w:pPr>
              <w:rPr>
                <w:sz w:val="4"/>
                <w:szCs w:val="4"/>
                <w:lang w:val="fr-CA"/>
              </w:rPr>
            </w:pPr>
          </w:p>
        </w:tc>
      </w:tr>
      <w:tr w:rsidR="009005C0" w:rsidRPr="00EA556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9005C0" w:rsidRPr="00EA5563" w:rsidRDefault="00EA5563" w:rsidP="00EA5563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Veuillez résum</w:t>
            </w:r>
            <w:bookmarkStart w:id="0" w:name="_GoBack"/>
            <w:bookmarkEnd w:id="0"/>
            <w:r>
              <w:rPr>
                <w:sz w:val="24"/>
                <w:szCs w:val="24"/>
                <w:lang w:val="fr-CA"/>
              </w:rPr>
              <w:t xml:space="preserve">er votre plainte 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  <w:p w:rsidR="009005C0" w:rsidRPr="00EA5563" w:rsidRDefault="009005C0" w:rsidP="009005C0">
            <w:pPr>
              <w:rPr>
                <w:sz w:val="24"/>
                <w:szCs w:val="24"/>
                <w:lang w:val="fr-CA"/>
              </w:rPr>
            </w:pPr>
          </w:p>
        </w:tc>
      </w:tr>
      <w:tr w:rsidR="00293900" w:rsidRPr="00DF3153" w:rsidTr="009005C0">
        <w:trPr>
          <w:trHeight w:val="170"/>
        </w:trPr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:rsidR="00293900" w:rsidRPr="00EA5563" w:rsidRDefault="00EA5563" w:rsidP="00654EB1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Pièce</w:t>
            </w:r>
            <w:r w:rsidR="00137B22">
              <w:rPr>
                <w:sz w:val="24"/>
                <w:szCs w:val="24"/>
                <w:lang w:val="fr-CA"/>
              </w:rPr>
              <w:t>s</w:t>
            </w:r>
            <w:r>
              <w:rPr>
                <w:sz w:val="24"/>
                <w:szCs w:val="24"/>
                <w:lang w:val="fr-CA"/>
              </w:rPr>
              <w:t xml:space="preserve"> justificatives à </w:t>
            </w:r>
            <w:r w:rsidR="00654EB1">
              <w:rPr>
                <w:sz w:val="24"/>
                <w:szCs w:val="24"/>
                <w:lang w:val="fr-CA"/>
              </w:rPr>
              <w:t>joindre à la demande,</w:t>
            </w:r>
            <w:r w:rsidR="00DF3153">
              <w:rPr>
                <w:sz w:val="24"/>
                <w:szCs w:val="24"/>
                <w:lang w:val="fr-CA"/>
              </w:rPr>
              <w:t xml:space="preserve"> </w:t>
            </w:r>
            <w:r w:rsidR="00654EB1">
              <w:rPr>
                <w:sz w:val="24"/>
                <w:szCs w:val="24"/>
                <w:lang w:val="fr-CA"/>
              </w:rPr>
              <w:t>à</w:t>
            </w:r>
            <w:r w:rsidR="00DF3153">
              <w:rPr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>envoyer par courriel ou par la poste, le cas échéant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00" w:rsidRPr="00EA5563" w:rsidRDefault="00293900" w:rsidP="009005C0">
            <w:pPr>
              <w:rPr>
                <w:sz w:val="24"/>
                <w:szCs w:val="24"/>
                <w:lang w:val="fr-CA"/>
              </w:rPr>
            </w:pPr>
          </w:p>
        </w:tc>
      </w:tr>
    </w:tbl>
    <w:p w:rsidR="00FD20BD" w:rsidRPr="00EA5563" w:rsidRDefault="00FD20BD" w:rsidP="00FD20BD">
      <w:pPr>
        <w:spacing w:after="120"/>
        <w:rPr>
          <w:lang w:val="fr-CA"/>
        </w:rPr>
      </w:pPr>
    </w:p>
    <w:p w:rsidR="00FD20BD" w:rsidRPr="00EA5563" w:rsidRDefault="00FD20BD" w:rsidP="00B2716A">
      <w:pPr>
        <w:rPr>
          <w:sz w:val="24"/>
          <w:szCs w:val="24"/>
          <w:lang w:val="fr-CA"/>
        </w:rPr>
      </w:pPr>
    </w:p>
    <w:sectPr w:rsidR="00FD20BD" w:rsidRPr="00EA5563" w:rsidSect="00BB6C77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B0" w:rsidRDefault="00F178B0" w:rsidP="0049244A">
      <w:pPr>
        <w:spacing w:after="0" w:line="240" w:lineRule="auto"/>
      </w:pPr>
      <w:r>
        <w:separator/>
      </w:r>
    </w:p>
  </w:endnote>
  <w:endnote w:type="continuationSeparator" w:id="0">
    <w:p w:rsidR="00F178B0" w:rsidRDefault="00F178B0" w:rsidP="0049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B0" w:rsidRDefault="00F178B0" w:rsidP="0049244A">
      <w:pPr>
        <w:spacing w:after="0" w:line="240" w:lineRule="auto"/>
      </w:pPr>
      <w:r>
        <w:separator/>
      </w:r>
    </w:p>
  </w:footnote>
  <w:footnote w:type="continuationSeparator" w:id="0">
    <w:p w:rsidR="00F178B0" w:rsidRDefault="00F178B0" w:rsidP="0049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C54C2"/>
    <w:multiLevelType w:val="hybridMultilevel"/>
    <w:tmpl w:val="CB76F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5070"/>
    <w:multiLevelType w:val="hybridMultilevel"/>
    <w:tmpl w:val="2B4A2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F6CDA"/>
    <w:multiLevelType w:val="multilevel"/>
    <w:tmpl w:val="470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97C1A"/>
    <w:multiLevelType w:val="hybridMultilevel"/>
    <w:tmpl w:val="AAB22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378B5"/>
    <w:multiLevelType w:val="hybridMultilevel"/>
    <w:tmpl w:val="0616F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A64F3"/>
    <w:multiLevelType w:val="hybridMultilevel"/>
    <w:tmpl w:val="05D28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7B9B"/>
    <w:multiLevelType w:val="hybridMultilevel"/>
    <w:tmpl w:val="99A60F1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7123FD3"/>
    <w:multiLevelType w:val="hybridMultilevel"/>
    <w:tmpl w:val="6DC46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C30B5"/>
    <w:multiLevelType w:val="hybridMultilevel"/>
    <w:tmpl w:val="76066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8B"/>
    <w:rsid w:val="000156F3"/>
    <w:rsid w:val="00055037"/>
    <w:rsid w:val="000A10A1"/>
    <w:rsid w:val="000B551E"/>
    <w:rsid w:val="000C0696"/>
    <w:rsid w:val="000C7B9F"/>
    <w:rsid w:val="000D4D95"/>
    <w:rsid w:val="000E6FBF"/>
    <w:rsid w:val="00100A9D"/>
    <w:rsid w:val="00132D6C"/>
    <w:rsid w:val="00137B22"/>
    <w:rsid w:val="00182683"/>
    <w:rsid w:val="001857E1"/>
    <w:rsid w:val="0019081E"/>
    <w:rsid w:val="001964E9"/>
    <w:rsid w:val="002059F4"/>
    <w:rsid w:val="00212D49"/>
    <w:rsid w:val="00223989"/>
    <w:rsid w:val="0028523F"/>
    <w:rsid w:val="00293900"/>
    <w:rsid w:val="002A256E"/>
    <w:rsid w:val="002B238D"/>
    <w:rsid w:val="002B5D55"/>
    <w:rsid w:val="002C2AEB"/>
    <w:rsid w:val="002C4966"/>
    <w:rsid w:val="002F25DC"/>
    <w:rsid w:val="002F7712"/>
    <w:rsid w:val="0030119D"/>
    <w:rsid w:val="00396801"/>
    <w:rsid w:val="003E59A2"/>
    <w:rsid w:val="004043C5"/>
    <w:rsid w:val="00423413"/>
    <w:rsid w:val="00483B39"/>
    <w:rsid w:val="0049244A"/>
    <w:rsid w:val="004A150E"/>
    <w:rsid w:val="004B2B1B"/>
    <w:rsid w:val="005016DA"/>
    <w:rsid w:val="005103AB"/>
    <w:rsid w:val="00552794"/>
    <w:rsid w:val="0056535E"/>
    <w:rsid w:val="00583F9F"/>
    <w:rsid w:val="005853DA"/>
    <w:rsid w:val="00597D44"/>
    <w:rsid w:val="005A7162"/>
    <w:rsid w:val="005B30F4"/>
    <w:rsid w:val="005C3812"/>
    <w:rsid w:val="005C3A1A"/>
    <w:rsid w:val="005D176A"/>
    <w:rsid w:val="005E02CF"/>
    <w:rsid w:val="00613B42"/>
    <w:rsid w:val="0063502A"/>
    <w:rsid w:val="00654EB1"/>
    <w:rsid w:val="006601BB"/>
    <w:rsid w:val="00670519"/>
    <w:rsid w:val="00677554"/>
    <w:rsid w:val="0069618B"/>
    <w:rsid w:val="007101CB"/>
    <w:rsid w:val="00730E8A"/>
    <w:rsid w:val="00752AC1"/>
    <w:rsid w:val="007746E4"/>
    <w:rsid w:val="007C6CA8"/>
    <w:rsid w:val="007C7201"/>
    <w:rsid w:val="007F52D5"/>
    <w:rsid w:val="00867282"/>
    <w:rsid w:val="00871FC0"/>
    <w:rsid w:val="00893CC1"/>
    <w:rsid w:val="008A3052"/>
    <w:rsid w:val="008A3C40"/>
    <w:rsid w:val="008C4269"/>
    <w:rsid w:val="008E46F5"/>
    <w:rsid w:val="009005C0"/>
    <w:rsid w:val="00945E58"/>
    <w:rsid w:val="0095188B"/>
    <w:rsid w:val="009838AB"/>
    <w:rsid w:val="009C1F56"/>
    <w:rsid w:val="00A058DD"/>
    <w:rsid w:val="00A4396B"/>
    <w:rsid w:val="00A467BB"/>
    <w:rsid w:val="00A5364F"/>
    <w:rsid w:val="00A62B84"/>
    <w:rsid w:val="00A8510B"/>
    <w:rsid w:val="00A96BCD"/>
    <w:rsid w:val="00AC72B0"/>
    <w:rsid w:val="00AD0579"/>
    <w:rsid w:val="00B03129"/>
    <w:rsid w:val="00B15C7A"/>
    <w:rsid w:val="00B2716A"/>
    <w:rsid w:val="00B340AC"/>
    <w:rsid w:val="00B5716D"/>
    <w:rsid w:val="00B950B9"/>
    <w:rsid w:val="00BA58B4"/>
    <w:rsid w:val="00BB6C77"/>
    <w:rsid w:val="00BD3E81"/>
    <w:rsid w:val="00C02D9C"/>
    <w:rsid w:val="00C2297F"/>
    <w:rsid w:val="00C60E93"/>
    <w:rsid w:val="00C63747"/>
    <w:rsid w:val="00C73A43"/>
    <w:rsid w:val="00C93E72"/>
    <w:rsid w:val="00C97DD0"/>
    <w:rsid w:val="00CB0988"/>
    <w:rsid w:val="00CC5F18"/>
    <w:rsid w:val="00CD01AB"/>
    <w:rsid w:val="00CD15E9"/>
    <w:rsid w:val="00CD269D"/>
    <w:rsid w:val="00CE4514"/>
    <w:rsid w:val="00D2615E"/>
    <w:rsid w:val="00D47372"/>
    <w:rsid w:val="00D55527"/>
    <w:rsid w:val="00D76057"/>
    <w:rsid w:val="00D9757F"/>
    <w:rsid w:val="00DE40BF"/>
    <w:rsid w:val="00DF3153"/>
    <w:rsid w:val="00E005AB"/>
    <w:rsid w:val="00E73FE6"/>
    <w:rsid w:val="00E91593"/>
    <w:rsid w:val="00EA5563"/>
    <w:rsid w:val="00EC4B5D"/>
    <w:rsid w:val="00F057A5"/>
    <w:rsid w:val="00F06A2F"/>
    <w:rsid w:val="00F178B0"/>
    <w:rsid w:val="00F23A31"/>
    <w:rsid w:val="00F246C2"/>
    <w:rsid w:val="00F508EE"/>
    <w:rsid w:val="00F518D7"/>
    <w:rsid w:val="00F56BA1"/>
    <w:rsid w:val="00FB6D8B"/>
    <w:rsid w:val="00FC6B1E"/>
    <w:rsid w:val="00FD20BD"/>
    <w:rsid w:val="00FD4133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BDD7C11-1E1B-4426-B943-8561CB5D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F18"/>
  </w:style>
  <w:style w:type="paragraph" w:styleId="Heading1">
    <w:name w:val="heading 1"/>
    <w:basedOn w:val="Normal"/>
    <w:next w:val="Normal"/>
    <w:link w:val="Heading1Char"/>
    <w:uiPriority w:val="9"/>
    <w:qFormat/>
    <w:rsid w:val="00900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188B"/>
    <w:rPr>
      <w:color w:val="808080"/>
    </w:rPr>
  </w:style>
  <w:style w:type="paragraph" w:styleId="ListParagraph">
    <w:name w:val="List Paragraph"/>
    <w:basedOn w:val="Normal"/>
    <w:uiPriority w:val="34"/>
    <w:qFormat/>
    <w:rsid w:val="001826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0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D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3A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44A"/>
  </w:style>
  <w:style w:type="paragraph" w:styleId="Footer">
    <w:name w:val="footer"/>
    <w:basedOn w:val="Normal"/>
    <w:link w:val="FooterChar"/>
    <w:uiPriority w:val="99"/>
    <w:unhideWhenUsed/>
    <w:rsid w:val="0049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44A"/>
  </w:style>
  <w:style w:type="character" w:styleId="Strong">
    <w:name w:val="Strong"/>
    <w:basedOn w:val="DefaultParagraphFont"/>
    <w:uiPriority w:val="22"/>
    <w:qFormat/>
    <w:rsid w:val="00FF6A42"/>
    <w:rPr>
      <w:b/>
      <w:bCs/>
    </w:rPr>
  </w:style>
  <w:style w:type="paragraph" w:styleId="Revision">
    <w:name w:val="Revision"/>
    <w:hidden/>
    <w:uiPriority w:val="99"/>
    <w:semiHidden/>
    <w:rsid w:val="002C496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D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4A404B383E4BD1BC9EE359C21A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CD76-37E0-4AC4-ADD6-9A4D4BEED01D}"/>
      </w:docPartPr>
      <w:docPartBody>
        <w:p w:rsidR="00800A6F" w:rsidRDefault="009274E3" w:rsidP="009274E3">
          <w:pPr>
            <w:pStyle w:val="6C4A404B383E4BD1BC9EE359C21A9E79"/>
          </w:pPr>
          <w:r w:rsidRPr="002500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2CA7"/>
    <w:rsid w:val="005A2148"/>
    <w:rsid w:val="00800A6F"/>
    <w:rsid w:val="008625C6"/>
    <w:rsid w:val="009274E3"/>
    <w:rsid w:val="00B30D65"/>
    <w:rsid w:val="00BE2CA7"/>
    <w:rsid w:val="00BF581B"/>
    <w:rsid w:val="00EF3898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4E3"/>
    <w:rPr>
      <w:color w:val="808080"/>
    </w:rPr>
  </w:style>
  <w:style w:type="paragraph" w:customStyle="1" w:styleId="8F5FE8DF8D7E4947B9A5211E073D42C7">
    <w:name w:val="8F5FE8DF8D7E4947B9A5211E073D42C7"/>
    <w:rsid w:val="00BE2CA7"/>
    <w:rPr>
      <w:rFonts w:eastAsiaTheme="minorHAnsi"/>
      <w:lang w:eastAsia="en-US"/>
    </w:rPr>
  </w:style>
  <w:style w:type="paragraph" w:customStyle="1" w:styleId="A15B4F18BAEA4D8EA290C73039D8D69F">
    <w:name w:val="A15B4F18BAEA4D8EA290C73039D8D69F"/>
    <w:rsid w:val="00BE2CA7"/>
  </w:style>
  <w:style w:type="paragraph" w:customStyle="1" w:styleId="527A721C8BF9402B94E768674EC36227">
    <w:name w:val="527A721C8BF9402B94E768674EC36227"/>
    <w:rsid w:val="009274E3"/>
  </w:style>
  <w:style w:type="paragraph" w:customStyle="1" w:styleId="6C4A404B383E4BD1BC9EE359C21A9E79">
    <w:name w:val="6C4A404B383E4BD1BC9EE359C21A9E79"/>
    <w:rsid w:val="00927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1A25EEAEFBE43A48E1B27AA6CF0E4" ma:contentTypeVersion="2" ma:contentTypeDescription="Crée un document." ma:contentTypeScope="" ma:versionID="2d829d8137aedb60a7d82b7d8d95a9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7ae4312a1da9abaef82feeba4585a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5-07-13T11:00:00+00:00</PublishingStartDate>
  </documentManagement>
</p:properties>
</file>

<file path=customXml/itemProps1.xml><?xml version="1.0" encoding="utf-8"?>
<ds:datastoreItem xmlns:ds="http://schemas.openxmlformats.org/officeDocument/2006/customXml" ds:itemID="{1CE768D2-223C-44A9-B3BB-CAB85C7F60E0}"/>
</file>

<file path=customXml/itemProps2.xml><?xml version="1.0" encoding="utf-8"?>
<ds:datastoreItem xmlns:ds="http://schemas.openxmlformats.org/officeDocument/2006/customXml" ds:itemID="{607E30D8-51A8-4169-8C53-9527C755293F}"/>
</file>

<file path=customXml/itemProps3.xml><?xml version="1.0" encoding="utf-8"?>
<ds:datastoreItem xmlns:ds="http://schemas.openxmlformats.org/officeDocument/2006/customXml" ds:itemID="{26BDD003-B73A-4A10-827A-1C3BC7E7E11D}"/>
</file>

<file path=customXml/itemProps4.xml><?xml version="1.0" encoding="utf-8"?>
<ds:datastoreItem xmlns:ds="http://schemas.openxmlformats.org/officeDocument/2006/customXml" ds:itemID="{2E38AE68-2F58-46CF-920B-32B1128B88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Farhat</dc:creator>
  <cp:keywords/>
  <dc:description/>
  <cp:lastModifiedBy>Maryam Farhat</cp:lastModifiedBy>
  <cp:revision>2</cp:revision>
  <dcterms:created xsi:type="dcterms:W3CDTF">2015-06-10T17:36:00Z</dcterms:created>
  <dcterms:modified xsi:type="dcterms:W3CDTF">2015-06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1A25EEAEFBE43A48E1B27AA6CF0E4</vt:lpwstr>
  </property>
</Properties>
</file>